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A0B25" w14:textId="77777777" w:rsidR="00E3430A" w:rsidRDefault="009F310D" w:rsidP="00B85C85">
      <w:pPr>
        <w:jc w:val="left"/>
        <w:rPr>
          <w:rFonts w:ascii="ＭＳ 明朝" w:hAnsi="ＭＳ 明朝" w:cs="ＭＳ Ｐゴシック"/>
          <w:spacing w:val="15"/>
          <w:kern w:val="0"/>
          <w:szCs w:val="21"/>
        </w:rPr>
      </w:pPr>
      <w:r>
        <w:rPr>
          <w:rFonts w:ascii="ＭＳ 明朝" w:hAnsi="ＭＳ 明朝" w:cs="ＭＳ Ｐゴシック" w:hint="eastAsia"/>
          <w:spacing w:val="15"/>
          <w:kern w:val="0"/>
          <w:szCs w:val="21"/>
        </w:rPr>
        <w:t xml:space="preserve">　</w:t>
      </w:r>
      <w:r w:rsidR="00A4078F">
        <w:rPr>
          <w:noProof/>
        </w:rPr>
        <w:pict w14:anchorId="2CA12A6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7.95pt;margin-top:1.25pt;width:162.75pt;height:22.7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6C3611E7" w14:textId="73960798" w:rsidR="00E3430A" w:rsidRPr="004B691C" w:rsidRDefault="00E3430A" w:rsidP="00FB36E5">
                  <w:pPr>
                    <w:ind w:firstLineChars="200" w:firstLine="420"/>
                  </w:pPr>
                  <w:r w:rsidRPr="004B691C">
                    <w:rPr>
                      <w:rFonts w:hint="eastAsia"/>
                    </w:rPr>
                    <w:t xml:space="preserve">　　　年　　　月　　　日</w:t>
                  </w:r>
                </w:p>
              </w:txbxContent>
            </v:textbox>
            <w10:wrap type="square"/>
          </v:shape>
        </w:pict>
      </w:r>
      <w:r w:rsidR="00E3430A">
        <w:rPr>
          <w:rFonts w:ascii="ＭＳ 明朝" w:hAnsi="ＭＳ 明朝" w:cs="ＭＳ Ｐゴシック" w:hint="eastAsia"/>
          <w:spacing w:val="15"/>
          <w:kern w:val="0"/>
          <w:szCs w:val="21"/>
        </w:rPr>
        <w:t xml:space="preserve">　　　　　　　　　　　　　　　　　　　　　</w:t>
      </w:r>
    </w:p>
    <w:p w14:paraId="736A51FF" w14:textId="77777777" w:rsidR="00E3430A" w:rsidRDefault="00E3430A" w:rsidP="00B85C85">
      <w:pPr>
        <w:jc w:val="left"/>
        <w:rPr>
          <w:rFonts w:ascii="ＭＳ 明朝" w:hAnsi="ＭＳ 明朝" w:cs="ＭＳ Ｐゴシック"/>
          <w:spacing w:val="15"/>
          <w:kern w:val="0"/>
          <w:szCs w:val="21"/>
        </w:rPr>
      </w:pPr>
    </w:p>
    <w:p w14:paraId="50D88F62" w14:textId="77777777" w:rsidR="00B85C85" w:rsidRDefault="00B85C85" w:rsidP="00B85C85">
      <w:pPr>
        <w:jc w:val="left"/>
        <w:rPr>
          <w:rFonts w:ascii="ＭＳ 明朝" w:hAnsi="ＭＳ 明朝" w:cs="ＭＳ Ｐゴシック"/>
          <w:spacing w:val="15"/>
          <w:kern w:val="0"/>
          <w:szCs w:val="21"/>
        </w:rPr>
      </w:pPr>
      <w:r>
        <w:rPr>
          <w:rFonts w:ascii="ＭＳ 明朝" w:hAnsi="ＭＳ 明朝" w:cs="ＭＳ Ｐゴシック" w:hint="eastAsia"/>
          <w:spacing w:val="15"/>
          <w:kern w:val="0"/>
          <w:szCs w:val="21"/>
        </w:rPr>
        <w:t>公益</w:t>
      </w:r>
      <w:r w:rsidRPr="00BF456C">
        <w:rPr>
          <w:rFonts w:ascii="ＭＳ 明朝" w:hAnsi="ＭＳ 明朝" w:cs="ＭＳ Ｐゴシック" w:hint="eastAsia"/>
          <w:spacing w:val="15"/>
          <w:kern w:val="0"/>
          <w:szCs w:val="21"/>
        </w:rPr>
        <w:t>財団法人日本ナショナルトラスト</w:t>
      </w:r>
      <w:r w:rsidR="006343C4">
        <w:rPr>
          <w:rFonts w:ascii="ＭＳ 明朝" w:hAnsi="ＭＳ 明朝" w:cs="ＭＳ Ｐゴシック" w:hint="eastAsia"/>
          <w:spacing w:val="15"/>
          <w:kern w:val="0"/>
          <w:szCs w:val="21"/>
        </w:rPr>
        <w:t xml:space="preserve">　御中</w:t>
      </w:r>
    </w:p>
    <w:p w14:paraId="1F01843C" w14:textId="77777777" w:rsidR="00E3430A" w:rsidRPr="00BF456C" w:rsidRDefault="00A4078F" w:rsidP="00B85C85">
      <w:pPr>
        <w:jc w:val="left"/>
        <w:rPr>
          <w:rFonts w:ascii="ＭＳ 明朝" w:cs="ＭＳ Ｐゴシック"/>
          <w:spacing w:val="15"/>
          <w:kern w:val="0"/>
          <w:szCs w:val="21"/>
        </w:rPr>
      </w:pPr>
      <w:r>
        <w:rPr>
          <w:noProof/>
        </w:rPr>
        <w:pict w14:anchorId="3DE4BD62">
          <v:shape id="テキスト ボックス 2" o:spid="_x0000_s1026" type="#_x0000_t202" style="position:absolute;margin-left:443.3pt;margin-top:15.5pt;width:33.4pt;height:22.2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1CDDB57E" w14:textId="77777777" w:rsidR="00E3430A" w:rsidRPr="004B691C" w:rsidRDefault="00E3430A">
                  <w:r w:rsidRPr="004B691C">
                    <w:rPr>
                      <w:rFonts w:hint="eastAsia"/>
                    </w:rPr>
                    <w:t>印</w:t>
                  </w:r>
                </w:p>
              </w:txbxContent>
            </v:textbox>
            <w10:wrap type="square"/>
          </v:shape>
        </w:pict>
      </w:r>
    </w:p>
    <w:p w14:paraId="183ABF47" w14:textId="77777777" w:rsidR="00260415" w:rsidRPr="00E3430A" w:rsidRDefault="000D1956" w:rsidP="00E3430A">
      <w:pPr>
        <w:ind w:right="1596" w:firstLineChars="2400" w:firstLine="5040"/>
        <w:rPr>
          <w:rFonts w:ascii="ＭＳ 明朝" w:cs="ＭＳ Ｐゴシック"/>
          <w:spacing w:val="15"/>
          <w:kern w:val="0"/>
          <w:szCs w:val="21"/>
        </w:rPr>
      </w:pPr>
      <w:r w:rsidRPr="00E3430A">
        <w:rPr>
          <w:rFonts w:ascii="ＭＳ 明朝" w:hint="eastAsia"/>
          <w:szCs w:val="21"/>
        </w:rPr>
        <w:t>申請者氏名</w:t>
      </w:r>
      <w:r w:rsidR="009A4106" w:rsidRPr="00E3430A">
        <w:rPr>
          <w:rFonts w:ascii="ＭＳ 明朝" w:hint="eastAsia"/>
          <w:szCs w:val="21"/>
        </w:rPr>
        <w:t xml:space="preserve">　　　　　</w:t>
      </w:r>
      <w:r w:rsidR="00E3430A" w:rsidRPr="00E3430A">
        <w:rPr>
          <w:rFonts w:ascii="ＭＳ 明朝" w:hint="eastAsia"/>
          <w:szCs w:val="21"/>
        </w:rPr>
        <w:t xml:space="preserve">　</w:t>
      </w:r>
      <w:r w:rsidR="009A4106" w:rsidRPr="00E3430A">
        <w:rPr>
          <w:rFonts w:ascii="ＭＳ 明朝" w:hint="eastAsia"/>
          <w:szCs w:val="21"/>
        </w:rPr>
        <w:t xml:space="preserve">　　　　　　</w:t>
      </w:r>
      <w:r w:rsidR="00E3430A" w:rsidRPr="00E3430A">
        <w:rPr>
          <w:rFonts w:ascii="ＭＳ 明朝" w:hint="eastAsia"/>
          <w:szCs w:val="21"/>
        </w:rPr>
        <w:t xml:space="preserve">　</w:t>
      </w:r>
    </w:p>
    <w:p w14:paraId="20C8B33A" w14:textId="77777777" w:rsidR="00FC5D58" w:rsidRPr="004B691C" w:rsidRDefault="009F310D" w:rsidP="00521FEF">
      <w:pPr>
        <w:rPr>
          <w:rFonts w:ascii="ＭＳ 明朝" w:cs="ＭＳ Ｐゴシック"/>
          <w:spacing w:val="15"/>
          <w:kern w:val="0"/>
          <w:szCs w:val="21"/>
        </w:rPr>
      </w:pPr>
      <w:r>
        <w:rPr>
          <w:rFonts w:ascii="ＭＳ 明朝" w:cs="ＭＳ Ｐゴシック" w:hint="eastAsia"/>
          <w:spacing w:val="15"/>
          <w:kern w:val="0"/>
          <w:szCs w:val="21"/>
        </w:rPr>
        <w:t xml:space="preserve">　　　　　　　　　　　　　　　　　　　　　　</w:t>
      </w:r>
      <w:r w:rsidRPr="004B691C">
        <w:rPr>
          <w:rFonts w:ascii="ＭＳ 明朝" w:cs="ＭＳ Ｐゴシック" w:hint="eastAsia"/>
          <w:spacing w:val="15"/>
          <w:kern w:val="0"/>
          <w:szCs w:val="21"/>
        </w:rPr>
        <w:t xml:space="preserve">　住所　〒</w:t>
      </w:r>
    </w:p>
    <w:p w14:paraId="4E9086E5" w14:textId="77777777" w:rsidR="00FC5D58" w:rsidRDefault="00FC5D58" w:rsidP="00521FEF">
      <w:pPr>
        <w:rPr>
          <w:rFonts w:ascii="ＭＳ 明朝" w:cs="ＭＳ Ｐゴシック"/>
          <w:spacing w:val="15"/>
          <w:kern w:val="0"/>
          <w:szCs w:val="21"/>
        </w:rPr>
      </w:pPr>
    </w:p>
    <w:p w14:paraId="1993DC54" w14:textId="77777777" w:rsidR="009F310D" w:rsidRDefault="009F310D" w:rsidP="00521FEF">
      <w:pPr>
        <w:rPr>
          <w:rFonts w:ascii="ＭＳ 明朝" w:cs="ＭＳ Ｐゴシック"/>
          <w:spacing w:val="15"/>
          <w:kern w:val="0"/>
          <w:szCs w:val="21"/>
        </w:rPr>
      </w:pPr>
    </w:p>
    <w:p w14:paraId="587853E3" w14:textId="77777777" w:rsidR="009F310D" w:rsidRPr="00BF456C" w:rsidRDefault="009F310D" w:rsidP="00521FEF">
      <w:pPr>
        <w:rPr>
          <w:rFonts w:ascii="ＭＳ 明朝" w:cs="ＭＳ Ｐゴシック"/>
          <w:spacing w:val="15"/>
          <w:kern w:val="0"/>
          <w:szCs w:val="21"/>
        </w:rPr>
      </w:pPr>
    </w:p>
    <w:p w14:paraId="1B370F59" w14:textId="77777777" w:rsidR="00FC5D58" w:rsidRPr="00B85C85" w:rsidRDefault="00B85C85" w:rsidP="00F477D8">
      <w:pPr>
        <w:jc w:val="center"/>
        <w:rPr>
          <w:rFonts w:ascii="ＭＳ 明朝" w:cs="ＭＳ Ｐゴシック"/>
          <w:spacing w:val="15"/>
          <w:kern w:val="0"/>
          <w:sz w:val="32"/>
          <w:szCs w:val="21"/>
        </w:rPr>
      </w:pPr>
      <w:r w:rsidRPr="00B85C85">
        <w:rPr>
          <w:rFonts w:ascii="ＭＳ 明朝" w:hAnsi="ＭＳ 明朝" w:cs="ＭＳ Ｐゴシック" w:hint="eastAsia"/>
          <w:spacing w:val="15"/>
          <w:kern w:val="0"/>
          <w:sz w:val="32"/>
          <w:szCs w:val="21"/>
        </w:rPr>
        <w:t>再掲載のお願い</w:t>
      </w:r>
      <w:bookmarkStart w:id="0" w:name="_GoBack"/>
      <w:bookmarkEnd w:id="0"/>
    </w:p>
    <w:p w14:paraId="2A5481AE" w14:textId="77777777" w:rsidR="00FC5D58" w:rsidRPr="00C135CB" w:rsidRDefault="00FC5D58" w:rsidP="00521FEF">
      <w:pPr>
        <w:rPr>
          <w:rFonts w:ascii="ＭＳ 明朝" w:cs="ＭＳ Ｐゴシック"/>
          <w:spacing w:val="15"/>
          <w:kern w:val="0"/>
          <w:szCs w:val="21"/>
        </w:rPr>
      </w:pPr>
    </w:p>
    <w:p w14:paraId="06FFBA78" w14:textId="77777777" w:rsidR="00FC5D58" w:rsidRPr="00BF456C" w:rsidRDefault="00FC5D58" w:rsidP="00521FEF">
      <w:pPr>
        <w:rPr>
          <w:rFonts w:ascii="ＭＳ 明朝" w:cs="ＭＳ Ｐゴシック"/>
          <w:spacing w:val="15"/>
          <w:kern w:val="0"/>
          <w:szCs w:val="21"/>
        </w:rPr>
      </w:pPr>
    </w:p>
    <w:p w14:paraId="1BA1414C" w14:textId="77777777" w:rsidR="00FC5D58" w:rsidRPr="00BF456C" w:rsidRDefault="00FC5D58" w:rsidP="004832D2">
      <w:pPr>
        <w:pStyle w:val="a5"/>
        <w:ind w:firstLineChars="100" w:firstLine="240"/>
      </w:pPr>
      <w:r w:rsidRPr="00BF456C">
        <w:rPr>
          <w:rFonts w:hint="eastAsia"/>
        </w:rPr>
        <w:t>拝啓　時下ますますご清祥のこととお慶び申し上げます。</w:t>
      </w:r>
    </w:p>
    <w:p w14:paraId="1452C0D3" w14:textId="77777777" w:rsidR="00FC5D58" w:rsidRPr="00BF456C" w:rsidRDefault="00FC5D58" w:rsidP="00521FEF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平素より</w:t>
      </w:r>
      <w:r w:rsidRPr="00BF456C">
        <w:rPr>
          <w:rFonts w:ascii="ＭＳ 明朝" w:hAnsi="ＭＳ 明朝" w:hint="eastAsia"/>
          <w:szCs w:val="21"/>
        </w:rPr>
        <w:t>格別のご支援ご協力を賜り、厚く御礼申し上げます。</w:t>
      </w:r>
    </w:p>
    <w:p w14:paraId="45BC2BAE" w14:textId="77777777" w:rsidR="00FC5D58" w:rsidRPr="00BF456C" w:rsidRDefault="00FC5D58" w:rsidP="004832D2">
      <w:pPr>
        <w:ind w:firstLineChars="100" w:firstLine="210"/>
        <w:rPr>
          <w:rFonts w:ascii="ＭＳ 明朝"/>
          <w:szCs w:val="21"/>
        </w:rPr>
      </w:pPr>
      <w:r w:rsidRPr="00BF456C">
        <w:rPr>
          <w:rFonts w:ascii="ＭＳ 明朝" w:hAnsi="ＭＳ 明朝" w:hint="eastAsia"/>
          <w:szCs w:val="21"/>
        </w:rPr>
        <w:t>さて、標記の件につきまして</w:t>
      </w:r>
      <w:r w:rsidR="00B85C85">
        <w:rPr>
          <w:rFonts w:ascii="ＭＳ 明朝" w:hAnsi="ＭＳ 明朝" w:hint="eastAsia"/>
          <w:szCs w:val="21"/>
        </w:rPr>
        <w:t>画像の再掲載許可をいただきたく、お願い申し上げます</w:t>
      </w:r>
      <w:r w:rsidRPr="00BF456C">
        <w:rPr>
          <w:rFonts w:ascii="ＭＳ 明朝" w:hAnsi="ＭＳ 明朝" w:hint="eastAsia"/>
          <w:szCs w:val="21"/>
        </w:rPr>
        <w:t>。</w:t>
      </w:r>
    </w:p>
    <w:p w14:paraId="5EE4818F" w14:textId="77777777" w:rsidR="00FC5D58" w:rsidRPr="00D854FF" w:rsidRDefault="00FC5D58" w:rsidP="00521FEF">
      <w:pPr>
        <w:rPr>
          <w:rFonts w:ascii="ＭＳ 明朝"/>
          <w:kern w:val="0"/>
          <w:szCs w:val="21"/>
        </w:rPr>
      </w:pPr>
    </w:p>
    <w:p w14:paraId="7F4B327F" w14:textId="77777777" w:rsidR="00FC5D58" w:rsidRPr="00BF456C" w:rsidRDefault="00FC5D58" w:rsidP="00F477D8">
      <w:pPr>
        <w:pStyle w:val="a7"/>
      </w:pPr>
      <w:r w:rsidRPr="00BF456C">
        <w:rPr>
          <w:rFonts w:hint="eastAsia"/>
        </w:rPr>
        <w:t>敬具</w:t>
      </w:r>
    </w:p>
    <w:p w14:paraId="02DD3364" w14:textId="77777777" w:rsidR="00BE29E0" w:rsidRDefault="00BE29E0" w:rsidP="00F477D8">
      <w:pPr>
        <w:pStyle w:val="a7"/>
        <w:jc w:val="center"/>
      </w:pPr>
    </w:p>
    <w:p w14:paraId="7B09438A" w14:textId="77777777" w:rsidR="00FC5D58" w:rsidRPr="00BF456C" w:rsidRDefault="00FC5D58" w:rsidP="00F477D8">
      <w:pPr>
        <w:pStyle w:val="a7"/>
        <w:jc w:val="center"/>
      </w:pPr>
      <w:r w:rsidRPr="00BF456C">
        <w:rPr>
          <w:rFonts w:hint="eastAsia"/>
        </w:rPr>
        <w:t>記</w:t>
      </w:r>
    </w:p>
    <w:p w14:paraId="2D70F887" w14:textId="77777777" w:rsidR="00FC5D58" w:rsidRPr="00BF456C" w:rsidRDefault="00FC5D58" w:rsidP="00F477D8">
      <w:pPr>
        <w:jc w:val="center"/>
        <w:rPr>
          <w:rFonts w:ascii="ＭＳ 明朝"/>
          <w:szCs w:val="21"/>
        </w:rPr>
      </w:pPr>
    </w:p>
    <w:p w14:paraId="61FB131B" w14:textId="77777777" w:rsidR="00FC5D58" w:rsidRPr="00BF456C" w:rsidRDefault="00FC5D58" w:rsidP="00F477D8">
      <w:pPr>
        <w:jc w:val="center"/>
        <w:rPr>
          <w:rFonts w:ascii="ＭＳ 明朝"/>
          <w:szCs w:val="21"/>
        </w:rPr>
      </w:pPr>
    </w:p>
    <w:p w14:paraId="7818D842" w14:textId="77777777" w:rsidR="004A1002" w:rsidRDefault="00FC5D58" w:rsidP="004A3FC3">
      <w:pPr>
        <w:ind w:leftChars="135" w:left="1701" w:hangingChars="675" w:hanging="14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〔内　　容〕　</w:t>
      </w:r>
    </w:p>
    <w:p w14:paraId="6C2D59EE" w14:textId="77777777" w:rsidR="004A3FC3" w:rsidRDefault="004A3FC3" w:rsidP="004A3FC3">
      <w:pPr>
        <w:ind w:leftChars="135" w:left="1701" w:hangingChars="675" w:hanging="1418"/>
        <w:rPr>
          <w:rFonts w:ascii="ＭＳ 明朝" w:hAnsi="ＭＳ 明朝"/>
          <w:szCs w:val="21"/>
        </w:rPr>
      </w:pPr>
    </w:p>
    <w:p w14:paraId="22DFE657" w14:textId="77777777" w:rsidR="004A1002" w:rsidRDefault="004A1002" w:rsidP="00260415">
      <w:pPr>
        <w:ind w:leftChars="135" w:left="1701" w:hangingChars="675" w:hanging="14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="00FC5D58">
        <w:rPr>
          <w:rFonts w:ascii="ＭＳ 明朝" w:hAnsi="ＭＳ 明朝" w:hint="eastAsia"/>
          <w:szCs w:val="21"/>
        </w:rPr>
        <w:t xml:space="preserve">　</w:t>
      </w:r>
    </w:p>
    <w:p w14:paraId="02945A39" w14:textId="77777777" w:rsidR="00FC5D58" w:rsidRDefault="005E5D08" w:rsidP="00C16B40">
      <w:pPr>
        <w:ind w:leftChars="135" w:left="1701" w:hangingChars="675" w:hanging="14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〔</w:t>
      </w:r>
      <w:r w:rsidR="00B85C85">
        <w:rPr>
          <w:rFonts w:ascii="ＭＳ 明朝" w:hAnsi="ＭＳ 明朝" w:hint="eastAsia"/>
          <w:kern w:val="0"/>
          <w:szCs w:val="21"/>
        </w:rPr>
        <w:t>画 像</w:t>
      </w:r>
      <w:r w:rsidR="00D40A3D">
        <w:rPr>
          <w:rFonts w:ascii="ＭＳ 明朝" w:hAnsi="ＭＳ 明朝" w:hint="eastAsia"/>
          <w:kern w:val="0"/>
          <w:szCs w:val="21"/>
        </w:rPr>
        <w:t xml:space="preserve"> 等</w:t>
      </w:r>
      <w:r w:rsidR="00FC5D58" w:rsidRPr="00BF456C">
        <w:rPr>
          <w:rFonts w:ascii="ＭＳ 明朝" w:hAnsi="ＭＳ 明朝" w:hint="eastAsia"/>
          <w:szCs w:val="21"/>
        </w:rPr>
        <w:t xml:space="preserve">〕　</w:t>
      </w:r>
    </w:p>
    <w:p w14:paraId="1055DC2E" w14:textId="77777777" w:rsidR="004A3FC3" w:rsidRPr="00C16B40" w:rsidRDefault="004A3FC3" w:rsidP="00C16B40">
      <w:pPr>
        <w:ind w:leftChars="135" w:left="1701" w:hangingChars="675" w:hanging="1418"/>
        <w:rPr>
          <w:rFonts w:ascii="ＭＳ 明朝" w:hAnsi="ＭＳ 明朝"/>
          <w:szCs w:val="21"/>
        </w:rPr>
      </w:pPr>
    </w:p>
    <w:p w14:paraId="48EC8F47" w14:textId="77777777" w:rsidR="00944C61" w:rsidRDefault="00944C61" w:rsidP="00944C61">
      <w:pPr>
        <w:rPr>
          <w:rFonts w:ascii="ＭＳ 明朝"/>
          <w:szCs w:val="21"/>
        </w:rPr>
      </w:pPr>
    </w:p>
    <w:p w14:paraId="36417AF9" w14:textId="77777777" w:rsidR="00FC5D58" w:rsidRDefault="00944C61" w:rsidP="00944C61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 〔発行日等〕　</w:t>
      </w:r>
    </w:p>
    <w:p w14:paraId="091776AE" w14:textId="77777777" w:rsidR="004A3FC3" w:rsidRDefault="004A3FC3" w:rsidP="00944C61">
      <w:pPr>
        <w:rPr>
          <w:rFonts w:ascii="ＭＳ 明朝"/>
          <w:szCs w:val="21"/>
        </w:rPr>
      </w:pPr>
    </w:p>
    <w:p w14:paraId="6430AAFB" w14:textId="77777777" w:rsidR="00944C61" w:rsidRPr="00C16B40" w:rsidRDefault="00944C61" w:rsidP="00944C61">
      <w:pPr>
        <w:rPr>
          <w:rFonts w:ascii="ＭＳ 明朝"/>
          <w:szCs w:val="21"/>
        </w:rPr>
      </w:pPr>
    </w:p>
    <w:p w14:paraId="3A1C3ABF" w14:textId="77777777" w:rsidR="00FC5D58" w:rsidRDefault="00FC5D58" w:rsidP="00C4627E">
      <w:pPr>
        <w:ind w:leftChars="134" w:left="1751" w:hangingChars="700" w:hanging="1470"/>
        <w:rPr>
          <w:rFonts w:ascii="ＭＳ 明朝" w:hAnsi="ＭＳ 明朝"/>
          <w:szCs w:val="21"/>
        </w:rPr>
      </w:pPr>
      <w:r w:rsidRPr="00BF456C">
        <w:rPr>
          <w:rFonts w:ascii="ＭＳ 明朝" w:hAnsi="ＭＳ 明朝" w:hint="eastAsia"/>
          <w:szCs w:val="21"/>
        </w:rPr>
        <w:t>〔</w:t>
      </w:r>
      <w:r w:rsidRPr="00B45D46">
        <w:rPr>
          <w:rFonts w:ascii="ＭＳ 明朝" w:hAnsi="ＭＳ 明朝" w:hint="eastAsia"/>
          <w:spacing w:val="52"/>
          <w:kern w:val="0"/>
          <w:szCs w:val="21"/>
          <w:fitText w:val="840" w:id="-143937789"/>
        </w:rPr>
        <w:t>その</w:t>
      </w:r>
      <w:r w:rsidRPr="00B45D46">
        <w:rPr>
          <w:rFonts w:ascii="ＭＳ 明朝" w:hAnsi="ＭＳ 明朝" w:hint="eastAsia"/>
          <w:spacing w:val="1"/>
          <w:kern w:val="0"/>
          <w:szCs w:val="21"/>
          <w:fitText w:val="840" w:id="-143937789"/>
        </w:rPr>
        <w:t>他</w:t>
      </w:r>
      <w:r w:rsidRPr="00BF456C">
        <w:rPr>
          <w:rFonts w:ascii="ＭＳ 明朝" w:hAnsi="ＭＳ 明朝" w:hint="eastAsia"/>
          <w:szCs w:val="21"/>
        </w:rPr>
        <w:t xml:space="preserve">〕　</w:t>
      </w:r>
    </w:p>
    <w:p w14:paraId="680689E0" w14:textId="77777777" w:rsidR="004A3FC3" w:rsidRDefault="004A3FC3" w:rsidP="00C4627E">
      <w:pPr>
        <w:ind w:leftChars="134" w:left="1751" w:hangingChars="700" w:hanging="1470"/>
        <w:rPr>
          <w:rFonts w:ascii="ＭＳ 明朝" w:hAnsi="ＭＳ 明朝"/>
          <w:szCs w:val="21"/>
        </w:rPr>
      </w:pPr>
    </w:p>
    <w:p w14:paraId="5DE44412" w14:textId="77777777" w:rsidR="003E3498" w:rsidRPr="00C4627E" w:rsidRDefault="003E3498" w:rsidP="00C4627E">
      <w:pPr>
        <w:ind w:leftChars="134" w:left="1751" w:hangingChars="700" w:hanging="1470"/>
        <w:rPr>
          <w:rFonts w:ascii="ＭＳ 明朝" w:hAnsi="ＭＳ 明朝"/>
          <w:szCs w:val="21"/>
        </w:rPr>
      </w:pPr>
    </w:p>
    <w:p w14:paraId="19143D62" w14:textId="77777777" w:rsidR="00FC5D58" w:rsidRDefault="00FC5D58" w:rsidP="00944C61">
      <w:pPr>
        <w:rPr>
          <w:rFonts w:ascii="ＭＳ 明朝"/>
          <w:kern w:val="0"/>
          <w:szCs w:val="21"/>
        </w:rPr>
      </w:pPr>
    </w:p>
    <w:p w14:paraId="3883A015" w14:textId="77777777" w:rsidR="00FC5D58" w:rsidRPr="00BF456C" w:rsidRDefault="00FC5D58" w:rsidP="00E3430A">
      <w:pPr>
        <w:ind w:right="840" w:firstLineChars="3400" w:firstLine="7140"/>
        <w:rPr>
          <w:rFonts w:ascii="ＭＳ 明朝"/>
          <w:szCs w:val="21"/>
        </w:rPr>
      </w:pPr>
      <w:r w:rsidRPr="00BF456C">
        <w:rPr>
          <w:rFonts w:ascii="ＭＳ 明朝" w:hAnsi="ＭＳ 明朝" w:hint="eastAsia"/>
          <w:szCs w:val="21"/>
        </w:rPr>
        <w:t>以上</w:t>
      </w:r>
    </w:p>
    <w:sectPr w:rsidR="00FC5D58" w:rsidRPr="00BF456C" w:rsidSect="00A27F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F3228" w14:textId="77777777" w:rsidR="00A4078F" w:rsidRDefault="00A4078F" w:rsidP="00A20507">
      <w:r>
        <w:separator/>
      </w:r>
    </w:p>
  </w:endnote>
  <w:endnote w:type="continuationSeparator" w:id="0">
    <w:p w14:paraId="6A72405D" w14:textId="77777777" w:rsidR="00A4078F" w:rsidRDefault="00A4078F" w:rsidP="00A2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B8B14" w14:textId="77777777" w:rsidR="00A4078F" w:rsidRDefault="00A4078F" w:rsidP="00A20507">
      <w:r>
        <w:separator/>
      </w:r>
    </w:p>
  </w:footnote>
  <w:footnote w:type="continuationSeparator" w:id="0">
    <w:p w14:paraId="19A4D041" w14:textId="77777777" w:rsidR="00A4078F" w:rsidRDefault="00A4078F" w:rsidP="00A20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FEF"/>
    <w:rsid w:val="00005D1A"/>
    <w:rsid w:val="0002178D"/>
    <w:rsid w:val="00030FF2"/>
    <w:rsid w:val="000323E0"/>
    <w:rsid w:val="000760CA"/>
    <w:rsid w:val="00080FE0"/>
    <w:rsid w:val="00082B5D"/>
    <w:rsid w:val="00084842"/>
    <w:rsid w:val="00096A51"/>
    <w:rsid w:val="000A2451"/>
    <w:rsid w:val="000A4CB1"/>
    <w:rsid w:val="000A5684"/>
    <w:rsid w:val="000B2806"/>
    <w:rsid w:val="000C7785"/>
    <w:rsid w:val="000D1956"/>
    <w:rsid w:val="000F01D3"/>
    <w:rsid w:val="00150295"/>
    <w:rsid w:val="001550C9"/>
    <w:rsid w:val="001566A5"/>
    <w:rsid w:val="001628C3"/>
    <w:rsid w:val="001667B1"/>
    <w:rsid w:val="001868A7"/>
    <w:rsid w:val="001A791C"/>
    <w:rsid w:val="001C2DB5"/>
    <w:rsid w:val="001D6A32"/>
    <w:rsid w:val="00220924"/>
    <w:rsid w:val="00260415"/>
    <w:rsid w:val="002668CA"/>
    <w:rsid w:val="00270FD8"/>
    <w:rsid w:val="002A1CC9"/>
    <w:rsid w:val="002A5CD6"/>
    <w:rsid w:val="002A66ED"/>
    <w:rsid w:val="002A7B19"/>
    <w:rsid w:val="002C3EC4"/>
    <w:rsid w:val="002C3F0C"/>
    <w:rsid w:val="003202C5"/>
    <w:rsid w:val="003378A5"/>
    <w:rsid w:val="00347219"/>
    <w:rsid w:val="00382BFE"/>
    <w:rsid w:val="003E335D"/>
    <w:rsid w:val="003E3498"/>
    <w:rsid w:val="003F2F5A"/>
    <w:rsid w:val="00434650"/>
    <w:rsid w:val="00437F17"/>
    <w:rsid w:val="00445892"/>
    <w:rsid w:val="004648BA"/>
    <w:rsid w:val="004710C0"/>
    <w:rsid w:val="00473CC7"/>
    <w:rsid w:val="004752D6"/>
    <w:rsid w:val="004832D2"/>
    <w:rsid w:val="00484E31"/>
    <w:rsid w:val="0049434E"/>
    <w:rsid w:val="004A1002"/>
    <w:rsid w:val="004A3FC3"/>
    <w:rsid w:val="004B691C"/>
    <w:rsid w:val="004C4145"/>
    <w:rsid w:val="004C6129"/>
    <w:rsid w:val="004D1A6D"/>
    <w:rsid w:val="004F0B76"/>
    <w:rsid w:val="0050042E"/>
    <w:rsid w:val="00517958"/>
    <w:rsid w:val="005208F4"/>
    <w:rsid w:val="005209AB"/>
    <w:rsid w:val="00521FEF"/>
    <w:rsid w:val="005666F2"/>
    <w:rsid w:val="005774F6"/>
    <w:rsid w:val="00582183"/>
    <w:rsid w:val="00584022"/>
    <w:rsid w:val="0059035A"/>
    <w:rsid w:val="005C43D5"/>
    <w:rsid w:val="005C7D49"/>
    <w:rsid w:val="005D301A"/>
    <w:rsid w:val="005D4850"/>
    <w:rsid w:val="005E5D08"/>
    <w:rsid w:val="005F4748"/>
    <w:rsid w:val="00600032"/>
    <w:rsid w:val="00625B3F"/>
    <w:rsid w:val="006343C4"/>
    <w:rsid w:val="00641553"/>
    <w:rsid w:val="00647759"/>
    <w:rsid w:val="00661727"/>
    <w:rsid w:val="00674260"/>
    <w:rsid w:val="0069404B"/>
    <w:rsid w:val="00696586"/>
    <w:rsid w:val="006B0A1C"/>
    <w:rsid w:val="006B5ED3"/>
    <w:rsid w:val="006B775A"/>
    <w:rsid w:val="006D0E8C"/>
    <w:rsid w:val="006E16CB"/>
    <w:rsid w:val="006F2870"/>
    <w:rsid w:val="00714161"/>
    <w:rsid w:val="00720B75"/>
    <w:rsid w:val="007559D2"/>
    <w:rsid w:val="00760809"/>
    <w:rsid w:val="00773EDC"/>
    <w:rsid w:val="00790573"/>
    <w:rsid w:val="00790C7A"/>
    <w:rsid w:val="007A0C77"/>
    <w:rsid w:val="007A1B89"/>
    <w:rsid w:val="007A58BF"/>
    <w:rsid w:val="007B7C6B"/>
    <w:rsid w:val="007D160B"/>
    <w:rsid w:val="007D1E9C"/>
    <w:rsid w:val="007D1F68"/>
    <w:rsid w:val="007F3446"/>
    <w:rsid w:val="008008DB"/>
    <w:rsid w:val="00810BAF"/>
    <w:rsid w:val="00811E08"/>
    <w:rsid w:val="00832EED"/>
    <w:rsid w:val="0086623E"/>
    <w:rsid w:val="008A4FAC"/>
    <w:rsid w:val="008D65F0"/>
    <w:rsid w:val="008E5004"/>
    <w:rsid w:val="008E5ED1"/>
    <w:rsid w:val="00916A90"/>
    <w:rsid w:val="00944C61"/>
    <w:rsid w:val="00950128"/>
    <w:rsid w:val="00950DE0"/>
    <w:rsid w:val="00974E2B"/>
    <w:rsid w:val="009A4106"/>
    <w:rsid w:val="009D47AA"/>
    <w:rsid w:val="009D7E9F"/>
    <w:rsid w:val="009E1575"/>
    <w:rsid w:val="009E16AD"/>
    <w:rsid w:val="009F310D"/>
    <w:rsid w:val="00A137A9"/>
    <w:rsid w:val="00A20507"/>
    <w:rsid w:val="00A230EE"/>
    <w:rsid w:val="00A27F94"/>
    <w:rsid w:val="00A4078F"/>
    <w:rsid w:val="00A43160"/>
    <w:rsid w:val="00A57DD1"/>
    <w:rsid w:val="00A64190"/>
    <w:rsid w:val="00A94185"/>
    <w:rsid w:val="00AB3AE9"/>
    <w:rsid w:val="00AE4414"/>
    <w:rsid w:val="00B034A9"/>
    <w:rsid w:val="00B45D46"/>
    <w:rsid w:val="00B4626F"/>
    <w:rsid w:val="00B60114"/>
    <w:rsid w:val="00B74CEA"/>
    <w:rsid w:val="00B7516A"/>
    <w:rsid w:val="00B77C7B"/>
    <w:rsid w:val="00B85C85"/>
    <w:rsid w:val="00BA3DD4"/>
    <w:rsid w:val="00BB1A87"/>
    <w:rsid w:val="00BB5EFD"/>
    <w:rsid w:val="00BC3CFB"/>
    <w:rsid w:val="00BD68C2"/>
    <w:rsid w:val="00BE29E0"/>
    <w:rsid w:val="00BE6F2D"/>
    <w:rsid w:val="00BF456C"/>
    <w:rsid w:val="00C11DE1"/>
    <w:rsid w:val="00C135CB"/>
    <w:rsid w:val="00C16B40"/>
    <w:rsid w:val="00C4627E"/>
    <w:rsid w:val="00C53497"/>
    <w:rsid w:val="00C628C7"/>
    <w:rsid w:val="00C647B9"/>
    <w:rsid w:val="00C94026"/>
    <w:rsid w:val="00CA5CCE"/>
    <w:rsid w:val="00CD282A"/>
    <w:rsid w:val="00D40A3D"/>
    <w:rsid w:val="00D46296"/>
    <w:rsid w:val="00D47E06"/>
    <w:rsid w:val="00D723B8"/>
    <w:rsid w:val="00D72BF5"/>
    <w:rsid w:val="00D854FF"/>
    <w:rsid w:val="00DE0E78"/>
    <w:rsid w:val="00E00412"/>
    <w:rsid w:val="00E14BE5"/>
    <w:rsid w:val="00E26A37"/>
    <w:rsid w:val="00E3430A"/>
    <w:rsid w:val="00E5262C"/>
    <w:rsid w:val="00E62239"/>
    <w:rsid w:val="00E6750A"/>
    <w:rsid w:val="00E90AAD"/>
    <w:rsid w:val="00E9649F"/>
    <w:rsid w:val="00ED53B8"/>
    <w:rsid w:val="00ED5D0B"/>
    <w:rsid w:val="00F158A2"/>
    <w:rsid w:val="00F23F62"/>
    <w:rsid w:val="00F405A4"/>
    <w:rsid w:val="00F477D8"/>
    <w:rsid w:val="00F52288"/>
    <w:rsid w:val="00F544DF"/>
    <w:rsid w:val="00F643C2"/>
    <w:rsid w:val="00F835C9"/>
    <w:rsid w:val="00F8709E"/>
    <w:rsid w:val="00FB36E5"/>
    <w:rsid w:val="00FB41CF"/>
    <w:rsid w:val="00FC268B"/>
    <w:rsid w:val="00FC38D9"/>
    <w:rsid w:val="00FC5D5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400367"/>
  <w15:docId w15:val="{25BEEC83-B64F-48C6-AFAD-AE262806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F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1FE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21FEF"/>
    <w:rPr>
      <w:rFonts w:ascii="Arial" w:eastAsia="ＭＳ ゴシック" w:hAnsi="Arial" w:cs="Times New Roman"/>
      <w:sz w:val="18"/>
      <w:szCs w:val="18"/>
    </w:rPr>
  </w:style>
  <w:style w:type="paragraph" w:styleId="a5">
    <w:name w:val="Salutation"/>
    <w:basedOn w:val="a"/>
    <w:next w:val="a"/>
    <w:link w:val="a6"/>
    <w:uiPriority w:val="99"/>
    <w:rsid w:val="00521FEF"/>
    <w:rPr>
      <w:rFonts w:ascii="ＭＳ 明朝" w:hAnsi="ＭＳ 明朝" w:cs="ＭＳ Ｐゴシック"/>
      <w:spacing w:val="15"/>
      <w:kern w:val="0"/>
      <w:szCs w:val="21"/>
    </w:rPr>
  </w:style>
  <w:style w:type="character" w:customStyle="1" w:styleId="a6">
    <w:name w:val="挨拶文 (文字)"/>
    <w:link w:val="a5"/>
    <w:uiPriority w:val="99"/>
    <w:locked/>
    <w:rsid w:val="00521FEF"/>
    <w:rPr>
      <w:rFonts w:ascii="ＭＳ 明朝" w:eastAsia="ＭＳ 明朝" w:cs="ＭＳ Ｐゴシック"/>
      <w:spacing w:val="15"/>
      <w:kern w:val="0"/>
      <w:sz w:val="21"/>
      <w:szCs w:val="21"/>
    </w:rPr>
  </w:style>
  <w:style w:type="paragraph" w:styleId="a7">
    <w:name w:val="Closing"/>
    <w:basedOn w:val="a"/>
    <w:link w:val="a8"/>
    <w:uiPriority w:val="99"/>
    <w:rsid w:val="00521FEF"/>
    <w:pPr>
      <w:jc w:val="right"/>
    </w:pPr>
    <w:rPr>
      <w:rFonts w:ascii="ＭＳ 明朝" w:hAnsi="ＭＳ 明朝" w:cs="ＭＳ Ｐゴシック"/>
      <w:spacing w:val="15"/>
      <w:kern w:val="0"/>
      <w:szCs w:val="21"/>
    </w:rPr>
  </w:style>
  <w:style w:type="character" w:customStyle="1" w:styleId="a8">
    <w:name w:val="結語 (文字)"/>
    <w:link w:val="a7"/>
    <w:uiPriority w:val="99"/>
    <w:locked/>
    <w:rsid w:val="00521FEF"/>
    <w:rPr>
      <w:rFonts w:ascii="ＭＳ 明朝" w:eastAsia="ＭＳ 明朝" w:cs="ＭＳ Ｐゴシック"/>
      <w:spacing w:val="15"/>
      <w:kern w:val="0"/>
      <w:sz w:val="21"/>
      <w:szCs w:val="21"/>
    </w:rPr>
  </w:style>
  <w:style w:type="paragraph" w:styleId="a9">
    <w:name w:val="header"/>
    <w:basedOn w:val="a"/>
    <w:link w:val="aa"/>
    <w:uiPriority w:val="99"/>
    <w:semiHidden/>
    <w:rsid w:val="00A20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A20507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205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A205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A0DA-2677-4550-A3A5-C683836D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y-saikeisai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-saikeisai</dc:title>
  <cp:lastModifiedBy>JNT 事業課</cp:lastModifiedBy>
  <cp:revision>7</cp:revision>
  <cp:lastPrinted>2017-04-07T02:06:00Z</cp:lastPrinted>
  <dcterms:created xsi:type="dcterms:W3CDTF">2014-01-15T06:47:00Z</dcterms:created>
  <dcterms:modified xsi:type="dcterms:W3CDTF">2019-07-03T07:18:00Z</dcterms:modified>
</cp:coreProperties>
</file>